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Default="009126DE" w:rsidP="003A6912">
      <w:pPr>
        <w:rPr>
          <w:u w:val="single"/>
        </w:rPr>
      </w:pPr>
      <w:bookmarkStart w:id="0" w:name="_GoBack"/>
      <w:bookmarkEnd w:id="0"/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F722AE">
        <w:t>Aleje Jerozolimskie 142a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</w:t>
      </w:r>
      <w:r w:rsidR="00F722AE">
        <w:t>2</w:t>
      </w:r>
      <w:r w:rsidRPr="003A6912">
        <w:t>-</w:t>
      </w:r>
      <w:r w:rsidR="00F722AE">
        <w:t>305</w:t>
      </w:r>
      <w:r w:rsidRPr="003A6912">
        <w:t xml:space="preserve">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 xml:space="preserve">INFORMACJA O DOŚWIADCZENIU 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812"/>
        <w:gridCol w:w="4536"/>
      </w:tblGrid>
      <w:tr w:rsidR="00B90215" w:rsidRPr="009675E0" w:rsidTr="00B90215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B90215" w:rsidRPr="00B90215" w:rsidRDefault="00B90215" w:rsidP="00B90215">
            <w:pPr>
              <w:ind w:right="-30"/>
              <w:jc w:val="center"/>
              <w:rPr>
                <w:b/>
              </w:rPr>
            </w:pPr>
            <w:r w:rsidRPr="00B90215">
              <w:rPr>
                <w:b/>
              </w:rPr>
              <w:t xml:space="preserve">Informacja </w:t>
            </w:r>
            <w:r w:rsidRPr="00B90215">
              <w:rPr>
                <w:b/>
              </w:rPr>
              <w:br/>
              <w:t>o doświadczeniu</w:t>
            </w:r>
            <w:r w:rsidRPr="00B90215">
              <w:rPr>
                <w:b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L.p.</w:t>
            </w:r>
          </w:p>
        </w:tc>
        <w:tc>
          <w:tcPr>
            <w:tcW w:w="5812" w:type="dxa"/>
            <w:shd w:val="pct10" w:color="auto" w:fill="auto"/>
            <w:vAlign w:val="center"/>
          </w:tcPr>
          <w:p w:rsidR="00B90215" w:rsidRPr="009675E0" w:rsidRDefault="00B90215" w:rsidP="00FF6E1F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Nazwa Instytucji/ </w:t>
            </w:r>
            <w:r w:rsidR="00FF6E1F">
              <w:rPr>
                <w:b/>
              </w:rPr>
              <w:t>Fi</w:t>
            </w:r>
            <w:r>
              <w:rPr>
                <w:b/>
              </w:rPr>
              <w:t xml:space="preserve">rmy, dla której Wykonawca świadczył usługę </w:t>
            </w:r>
            <w:r w:rsidRPr="00B90215">
              <w:rPr>
                <w:b/>
              </w:rPr>
              <w:t>indywidualnej opieki serwisowej nad Systemem Sage Symfonia ERP Extra Kadry i Płace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90215" w:rsidRPr="009675E0" w:rsidRDefault="00B90215" w:rsidP="00B90215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usługi  </w:t>
            </w:r>
            <w:r>
              <w:rPr>
                <w:b/>
              </w:rPr>
              <w:br/>
              <w:t>(od – do)</w:t>
            </w:r>
          </w:p>
        </w:tc>
      </w:tr>
      <w:tr w:rsidR="00B90215" w:rsidRPr="00B90215" w:rsidTr="00B90215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B90215" w:rsidRPr="00B90215" w:rsidRDefault="00B90215" w:rsidP="00B90215">
            <w:pPr>
              <w:ind w:right="-30"/>
            </w:pPr>
            <w:r w:rsidRPr="00B90215">
              <w:t>Usługa indywidualnej opieki serwisowej nad Systemem Sage Symfonia ERP Extra Kadry i Płace.</w:t>
            </w:r>
            <w:r w:rsidRPr="00B90215">
              <w:br/>
            </w:r>
          </w:p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1.</w:t>
            </w:r>
          </w:p>
        </w:tc>
        <w:tc>
          <w:tcPr>
            <w:tcW w:w="5812" w:type="dxa"/>
          </w:tcPr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4536" w:type="dxa"/>
          </w:tcPr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2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3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5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4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B90215" w:rsidRPr="009675E0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90215" w:rsidRPr="00663647" w:rsidRDefault="00B90215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5D184E">
      <w:pPr>
        <w:ind w:right="-30"/>
      </w:pPr>
    </w:p>
    <w:sectPr w:rsidR="00A25070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53256D">
          <w:rPr>
            <w:noProof/>
          </w:rPr>
          <w:t>1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5D184E" w:rsidRDefault="00D103FA" w:rsidP="003A6912">
    <w:pPr>
      <w:jc w:val="right"/>
      <w:rPr>
        <w:i/>
        <w:sz w:val="22"/>
      </w:rPr>
    </w:pPr>
    <w:r w:rsidRPr="005D184E">
      <w:rPr>
        <w:i/>
        <w:sz w:val="22"/>
      </w:rPr>
      <w:t xml:space="preserve">Załącznik nr </w:t>
    </w:r>
    <w:r w:rsidR="00B90215">
      <w:rPr>
        <w:i/>
        <w:sz w:val="22"/>
      </w:rPr>
      <w:t>3</w:t>
    </w:r>
    <w:r w:rsidR="001A33AA" w:rsidRPr="005D184E">
      <w:rPr>
        <w:i/>
        <w:sz w:val="22"/>
      </w:rPr>
      <w:t xml:space="preserve"> </w:t>
    </w:r>
    <w:r w:rsidR="005D184E" w:rsidRPr="005D184E">
      <w:rPr>
        <w:i/>
        <w:sz w:val="22"/>
      </w:rPr>
      <w:t>do zapytania ofertowego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2"/>
    <w:rsid w:val="00063D85"/>
    <w:rsid w:val="0013697C"/>
    <w:rsid w:val="0013736C"/>
    <w:rsid w:val="001A33AA"/>
    <w:rsid w:val="001A7C1D"/>
    <w:rsid w:val="001C4D82"/>
    <w:rsid w:val="002363AE"/>
    <w:rsid w:val="00244B45"/>
    <w:rsid w:val="00396CC2"/>
    <w:rsid w:val="003A6912"/>
    <w:rsid w:val="0046460A"/>
    <w:rsid w:val="004B015C"/>
    <w:rsid w:val="004B0607"/>
    <w:rsid w:val="004B1A16"/>
    <w:rsid w:val="005266CA"/>
    <w:rsid w:val="0053256D"/>
    <w:rsid w:val="005C4ECD"/>
    <w:rsid w:val="005D184E"/>
    <w:rsid w:val="0063760F"/>
    <w:rsid w:val="00663647"/>
    <w:rsid w:val="00664E65"/>
    <w:rsid w:val="006877F4"/>
    <w:rsid w:val="006B130E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B90215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A1C8E"/>
    <w:rsid w:val="00F54B87"/>
    <w:rsid w:val="00F722AE"/>
    <w:rsid w:val="00FD7D5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49069-A461-4B45-9931-321711D9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93D4-9209-4A98-A932-7409AE7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Załuska</cp:lastModifiedBy>
  <cp:revision>2</cp:revision>
  <cp:lastPrinted>2017-01-31T07:34:00Z</cp:lastPrinted>
  <dcterms:created xsi:type="dcterms:W3CDTF">2021-02-19T11:08:00Z</dcterms:created>
  <dcterms:modified xsi:type="dcterms:W3CDTF">2021-02-19T11:08:00Z</dcterms:modified>
</cp:coreProperties>
</file>